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2A65" w14:textId="77777777" w:rsidR="006B2A3B" w:rsidRPr="008C1FCD" w:rsidRDefault="00604929" w:rsidP="006B2A3B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様式第１</w:t>
      </w:r>
      <w:r w:rsidR="006B2A3B" w:rsidRPr="008C1FCD">
        <w:rPr>
          <w:rFonts w:ascii="BIZ UD明朝 Medium" w:eastAsia="BIZ UD明朝 Medium" w:hAnsi="BIZ UD明朝 Medium" w:hint="eastAsia"/>
          <w:szCs w:val="21"/>
        </w:rPr>
        <w:t>号（第７条関係）</w:t>
      </w:r>
    </w:p>
    <w:p w14:paraId="0C7522E3" w14:textId="77777777" w:rsidR="006B2A3B" w:rsidRPr="008C1FCD" w:rsidRDefault="006B2A3B" w:rsidP="006B2A3B">
      <w:pPr>
        <w:ind w:left="560" w:hangingChars="200" w:hanging="56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C1FCD">
        <w:rPr>
          <w:rFonts w:ascii="BIZ UD明朝 Medium" w:eastAsia="BIZ UD明朝 Medium" w:hAnsi="BIZ UD明朝 Medium" w:hint="eastAsia"/>
          <w:sz w:val="28"/>
          <w:szCs w:val="28"/>
        </w:rPr>
        <w:t>松阪市太陽光発電設備等設置費補助金交付申請書</w:t>
      </w:r>
    </w:p>
    <w:p w14:paraId="04C808CE" w14:textId="77777777" w:rsidR="006B2A3B" w:rsidRPr="008C1FCD" w:rsidRDefault="006B2A3B" w:rsidP="006B2A3B">
      <w:pPr>
        <w:jc w:val="right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09066C01" w14:textId="77777777" w:rsidR="006B2A3B" w:rsidRPr="008C1FCD" w:rsidRDefault="006B2A3B" w:rsidP="006B2A3B">
      <w:pPr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>（宛先）松阪市長</w:t>
      </w:r>
    </w:p>
    <w:p w14:paraId="566A196F" w14:textId="77777777" w:rsidR="006B2A3B" w:rsidRPr="008C1FCD" w:rsidRDefault="006B2A3B" w:rsidP="006B2A3B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 xml:space="preserve">　　（申請者）　</w:t>
      </w: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住　　所 　　　　　　　　　　　　　　</w:t>
      </w:r>
    </w:p>
    <w:p w14:paraId="3F5EA492" w14:textId="77777777" w:rsidR="006B2A3B" w:rsidRDefault="006B2A3B" w:rsidP="006B2A3B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氏　　名 　　　　　　　　　　　　　　</w:t>
      </w:r>
    </w:p>
    <w:p w14:paraId="2CDC4870" w14:textId="77777777" w:rsidR="00EE7800" w:rsidRPr="00EE7800" w:rsidRDefault="00E01407" w:rsidP="00284B39">
      <w:pPr>
        <w:ind w:right="160"/>
        <w:jc w:val="right"/>
        <w:rPr>
          <w:rFonts w:ascii="BIZ UD明朝 Medium" w:eastAsia="BIZ UD明朝 Medium" w:hAnsi="BIZ UD明朝 Medium"/>
          <w:sz w:val="16"/>
          <w:szCs w:val="16"/>
        </w:rPr>
      </w:pPr>
      <w:r w:rsidRPr="005F242D">
        <w:rPr>
          <w:rFonts w:hint="eastAsia"/>
          <w:sz w:val="16"/>
          <w:szCs w:val="16"/>
        </w:rPr>
        <w:t>（注）</w:t>
      </w:r>
      <w:r w:rsidRPr="005F242D">
        <w:rPr>
          <w:rFonts w:ascii="BIZ UD明朝 Medium" w:eastAsia="BIZ UD明朝 Medium" w:hAnsi="BIZ UD明朝 Medium" w:hint="eastAsia"/>
          <w:sz w:val="16"/>
          <w:szCs w:val="16"/>
        </w:rPr>
        <w:t>自署又は記名・押印のいずれかとすること。</w:t>
      </w:r>
    </w:p>
    <w:p w14:paraId="19D3AA89" w14:textId="77777777" w:rsidR="006B2A3B" w:rsidRPr="008C1FCD" w:rsidRDefault="006B2A3B" w:rsidP="00284B39">
      <w:pPr>
        <w:wordWrap w:val="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8C1FCD">
        <w:rPr>
          <w:rFonts w:ascii="BIZ UD明朝 Medium" w:eastAsia="BIZ UD明朝 Medium" w:hAnsi="BIZ UD明朝 Medium" w:hint="eastAsia"/>
          <w:kern w:val="0"/>
          <w:szCs w:val="21"/>
        </w:rPr>
        <w:t xml:space="preserve">       </w:t>
      </w:r>
      <w:r w:rsidRPr="008C1FCD">
        <w:rPr>
          <w:rFonts w:ascii="BIZ UD明朝 Medium" w:eastAsia="BIZ UD明朝 Medium" w:hAnsi="BIZ UD明朝 Medium" w:hint="eastAsia"/>
          <w:kern w:val="0"/>
          <w:szCs w:val="21"/>
          <w:u w:val="single"/>
        </w:rPr>
        <w:t>電話番号</w:t>
      </w: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 　　　　　　　　　　　　　　</w:t>
      </w:r>
    </w:p>
    <w:p w14:paraId="684205EF" w14:textId="77777777" w:rsidR="006B2A3B" w:rsidRPr="008C1FCD" w:rsidRDefault="006B2A3B" w:rsidP="006B2A3B">
      <w:pPr>
        <w:rPr>
          <w:rFonts w:ascii="UD Digi Kyokasho NK-R" w:eastAsia="UD Digi Kyokasho NK-R" w:hAnsi="ＭＳ 明朝"/>
          <w:szCs w:val="21"/>
          <w:u w:val="dotted"/>
        </w:rPr>
      </w:pPr>
    </w:p>
    <w:p w14:paraId="47EA9C8E" w14:textId="77777777" w:rsidR="006B2A3B" w:rsidRPr="008C1FCD" w:rsidRDefault="006B2A3B" w:rsidP="006B2A3B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>松阪市太陽光発電設備等設置費補助金交付要綱第７条第１項の規定に基づき、必要書類を添えて、下記のとおり補助金の交付を申請します。</w:t>
      </w:r>
    </w:p>
    <w:p w14:paraId="0E84E1A9" w14:textId="77777777" w:rsidR="006B2A3B" w:rsidRPr="008C1FCD" w:rsidRDefault="006B2A3B" w:rsidP="006B2A3B">
      <w:pPr>
        <w:pStyle w:val="ab"/>
        <w:spacing w:afterLines="50" w:after="180"/>
        <w:rPr>
          <w:rFonts w:ascii="BIZ UD明朝 Medium" w:eastAsia="BIZ UD明朝 Medium" w:hAnsi="BIZ UD明朝 Medium"/>
          <w:sz w:val="21"/>
          <w:szCs w:val="21"/>
        </w:rPr>
      </w:pPr>
      <w:r w:rsidRPr="008C1FCD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07"/>
        <w:gridCol w:w="942"/>
        <w:gridCol w:w="498"/>
        <w:gridCol w:w="426"/>
        <w:gridCol w:w="1701"/>
        <w:gridCol w:w="1559"/>
        <w:gridCol w:w="2126"/>
      </w:tblGrid>
      <w:tr w:rsidR="006B2A3B" w:rsidRPr="008C1FCD" w14:paraId="032A0578" w14:textId="77777777" w:rsidTr="00113D67">
        <w:trPr>
          <w:trHeight w:val="510"/>
        </w:trPr>
        <w:tc>
          <w:tcPr>
            <w:tcW w:w="1849" w:type="dxa"/>
            <w:gridSpan w:val="2"/>
            <w:vAlign w:val="center"/>
          </w:tcPr>
          <w:p w14:paraId="1AD1BD5B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設置場所</w:t>
            </w:r>
          </w:p>
          <w:p w14:paraId="7B59FEEE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（町名・地番</w:t>
            </w:r>
            <w:r w:rsidRPr="008C1F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252" w:type="dxa"/>
            <w:gridSpan w:val="6"/>
            <w:vAlign w:val="center"/>
          </w:tcPr>
          <w:p w14:paraId="4695FD7A" w14:textId="77777777" w:rsidR="006B2A3B" w:rsidRPr="008C1FCD" w:rsidRDefault="006B2A3B" w:rsidP="00113D67">
            <w:pPr>
              <w:suppressAutoHyphens/>
              <w:adjustRightInd w:val="0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松阪市</w:t>
            </w:r>
          </w:p>
        </w:tc>
      </w:tr>
      <w:tr w:rsidR="006B2A3B" w:rsidRPr="008C1FCD" w14:paraId="62DAC2FE" w14:textId="77777777" w:rsidTr="00113D67">
        <w:trPr>
          <w:trHeight w:val="454"/>
        </w:trPr>
        <w:tc>
          <w:tcPr>
            <w:tcW w:w="1849" w:type="dxa"/>
            <w:gridSpan w:val="2"/>
            <w:vAlign w:val="center"/>
          </w:tcPr>
          <w:p w14:paraId="7E207F64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の種類</w:t>
            </w:r>
          </w:p>
        </w:tc>
        <w:tc>
          <w:tcPr>
            <w:tcW w:w="7252" w:type="dxa"/>
            <w:gridSpan w:val="6"/>
            <w:vAlign w:val="center"/>
          </w:tcPr>
          <w:p w14:paraId="3FC42561" w14:textId="77777777" w:rsidR="006B2A3B" w:rsidRPr="008C1FCD" w:rsidRDefault="000058CE" w:rsidP="00113D67">
            <w:pPr>
              <w:rPr>
                <w:rFonts w:ascii="UD Digi Kyokasho NK-R" w:eastAsia="UD Digi Kyokasho NK-R" w:hAnsi="ＭＳ 明朝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93364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新築住宅</w:t>
            </w:r>
            <w:r w:rsidR="006B2A3B" w:rsidRPr="008C1FCD">
              <w:rPr>
                <w:rFonts w:ascii="UD Digi Kyokasho NK-R" w:eastAsia="UD Digi Kyokasho NK-R" w:hAnsi="ＭＳ 明朝" w:hint="eastAsia"/>
                <w:szCs w:val="21"/>
              </w:rPr>
              <w:t xml:space="preserve">　　　 　</w:t>
            </w:r>
            <w:r w:rsidR="006B2A3B" w:rsidRPr="008C1FC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6B2A3B" w:rsidRPr="008C1FCD">
              <w:rPr>
                <w:rFonts w:ascii="BIZ UD明朝 Medium" w:eastAsia="BIZ UD明朝 Medium" w:hAnsi="BIZ UD明朝 Medium"/>
                <w:szCs w:val="21"/>
              </w:rPr>
              <w:t>既存住宅</w:t>
            </w:r>
          </w:p>
        </w:tc>
      </w:tr>
      <w:tr w:rsidR="006B2A3B" w:rsidRPr="008C1FCD" w14:paraId="06A791D7" w14:textId="77777777" w:rsidTr="00113D67">
        <w:trPr>
          <w:trHeight w:val="454"/>
        </w:trPr>
        <w:tc>
          <w:tcPr>
            <w:tcW w:w="1849" w:type="dxa"/>
            <w:gridSpan w:val="2"/>
            <w:vAlign w:val="center"/>
          </w:tcPr>
          <w:p w14:paraId="7D77726C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の所有者</w:t>
            </w:r>
          </w:p>
        </w:tc>
        <w:tc>
          <w:tcPr>
            <w:tcW w:w="7252" w:type="dxa"/>
            <w:gridSpan w:val="6"/>
            <w:vAlign w:val="center"/>
          </w:tcPr>
          <w:p w14:paraId="6A6D8581" w14:textId="77777777" w:rsidR="006B2A3B" w:rsidRPr="008C1FCD" w:rsidRDefault="000058CE" w:rsidP="00113D67">
            <w:pPr>
              <w:rPr>
                <w:rFonts w:ascii="UD Digi Kyokasho NK-R" w:eastAsia="UD Digi Kyokasho NK-R" w:hAnsi="ＭＳ 明朝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579371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申請者本人</w:t>
            </w:r>
            <w:r w:rsidR="006B2A3B" w:rsidRPr="008C1FCD">
              <w:rPr>
                <w:rFonts w:ascii="UD Digi Kyokasho NK-R" w:eastAsia="UD Digi Kyokasho NK-R" w:hAnsi="ＭＳ 明朝" w:hint="eastAsia"/>
                <w:szCs w:val="21"/>
              </w:rPr>
              <w:t xml:space="preserve">　</w:t>
            </w:r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81557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申請者以外（　　　　　　　　　　　）</w:t>
            </w:r>
          </w:p>
        </w:tc>
      </w:tr>
      <w:tr w:rsidR="006B2A3B" w:rsidRPr="008C1FCD" w14:paraId="0C126635" w14:textId="77777777" w:rsidTr="00113D67">
        <w:trPr>
          <w:trHeight w:val="454"/>
        </w:trPr>
        <w:tc>
          <w:tcPr>
            <w:tcW w:w="1849" w:type="dxa"/>
            <w:gridSpan w:val="2"/>
            <w:vAlign w:val="center"/>
          </w:tcPr>
          <w:p w14:paraId="65928EC3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予定</w:t>
            </w:r>
          </w:p>
        </w:tc>
        <w:tc>
          <w:tcPr>
            <w:tcW w:w="1440" w:type="dxa"/>
            <w:gridSpan w:val="2"/>
            <w:vAlign w:val="center"/>
          </w:tcPr>
          <w:p w14:paraId="427BCEBE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着工予定日</w:t>
            </w:r>
          </w:p>
        </w:tc>
        <w:tc>
          <w:tcPr>
            <w:tcW w:w="2127" w:type="dxa"/>
            <w:gridSpan w:val="2"/>
            <w:vAlign w:val="center"/>
          </w:tcPr>
          <w:p w14:paraId="22B72B30" w14:textId="77777777" w:rsidR="006B2A3B" w:rsidRPr="008C1FCD" w:rsidRDefault="006B2A3B" w:rsidP="00113D67">
            <w:pPr>
              <w:ind w:right="210" w:firstLineChars="100" w:firstLine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年　 月　 日</w:t>
            </w:r>
          </w:p>
        </w:tc>
        <w:tc>
          <w:tcPr>
            <w:tcW w:w="1559" w:type="dxa"/>
            <w:vAlign w:val="center"/>
          </w:tcPr>
          <w:p w14:paraId="680093F2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完了予定日</w:t>
            </w:r>
          </w:p>
        </w:tc>
        <w:tc>
          <w:tcPr>
            <w:tcW w:w="2126" w:type="dxa"/>
            <w:vAlign w:val="center"/>
          </w:tcPr>
          <w:p w14:paraId="79389E00" w14:textId="77777777" w:rsidR="006B2A3B" w:rsidRPr="008C1FCD" w:rsidRDefault="006B2A3B" w:rsidP="00113D67">
            <w:pPr>
              <w:ind w:firstLineChars="100" w:firstLine="210"/>
              <w:jc w:val="right"/>
              <w:rPr>
                <w:rFonts w:ascii="UD Digi Kyokasho NK-R" w:eastAsia="UD Digi Kyokasho NK-R" w:hAnsi="ＭＳ 明朝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年　 月　 日</w:t>
            </w:r>
          </w:p>
        </w:tc>
      </w:tr>
      <w:tr w:rsidR="000058CE" w:rsidRPr="000058CE" w14:paraId="18E283AC" w14:textId="77777777" w:rsidTr="00CD4B75">
        <w:trPr>
          <w:trHeight w:val="454"/>
        </w:trPr>
        <w:tc>
          <w:tcPr>
            <w:tcW w:w="1849" w:type="dxa"/>
            <w:gridSpan w:val="2"/>
            <w:vAlign w:val="center"/>
          </w:tcPr>
          <w:p w14:paraId="0F750DCB" w14:textId="480E59FA" w:rsidR="00284B39" w:rsidRPr="000058CE" w:rsidRDefault="00284B39" w:rsidP="00113D6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058C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売電の有無</w:t>
            </w:r>
          </w:p>
        </w:tc>
        <w:tc>
          <w:tcPr>
            <w:tcW w:w="7252" w:type="dxa"/>
            <w:gridSpan w:val="6"/>
            <w:vAlign w:val="center"/>
          </w:tcPr>
          <w:p w14:paraId="48770408" w14:textId="203A001C" w:rsidR="00284B39" w:rsidRPr="000058CE" w:rsidRDefault="00284B39" w:rsidP="00284B39">
            <w:pPr>
              <w:ind w:firstLineChars="100" w:firstLine="21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05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有　・　無</w:t>
            </w:r>
          </w:p>
        </w:tc>
      </w:tr>
      <w:tr w:rsidR="006B2A3B" w:rsidRPr="008C1FCD" w14:paraId="1E13863C" w14:textId="77777777" w:rsidTr="00113D67">
        <w:trPr>
          <w:trHeight w:val="510"/>
        </w:trPr>
        <w:tc>
          <w:tcPr>
            <w:tcW w:w="942" w:type="dxa"/>
            <w:vMerge w:val="restart"/>
            <w:textDirection w:val="tbRlV"/>
            <w:vAlign w:val="center"/>
          </w:tcPr>
          <w:p w14:paraId="38E7AAA3" w14:textId="77777777" w:rsidR="006B2A3B" w:rsidRPr="008C1FCD" w:rsidRDefault="006B2A3B" w:rsidP="00113D6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補助対象設備</w:t>
            </w:r>
          </w:p>
        </w:tc>
        <w:tc>
          <w:tcPr>
            <w:tcW w:w="2773" w:type="dxa"/>
            <w:gridSpan w:val="4"/>
            <w:vAlign w:val="center"/>
          </w:tcPr>
          <w:p w14:paraId="2A8A0F93" w14:textId="77777777" w:rsidR="006B2A3B" w:rsidRPr="008C1FCD" w:rsidRDefault="006B2A3B" w:rsidP="00113D67">
            <w:pPr>
              <w:pStyle w:val="a7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216" w:lineRule="auto"/>
              <w:ind w:leftChars="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住宅用太陽光発電設備</w:t>
            </w:r>
          </w:p>
        </w:tc>
        <w:tc>
          <w:tcPr>
            <w:tcW w:w="1701" w:type="dxa"/>
            <w:vAlign w:val="center"/>
          </w:tcPr>
          <w:p w14:paraId="0D844483" w14:textId="77777777"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　有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644FB5B" w14:textId="77777777"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F6B9A84" w14:textId="77777777"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6B2A3B" w:rsidRPr="008C1FCD" w14:paraId="3291AEFA" w14:textId="77777777" w:rsidTr="00113D67">
        <w:trPr>
          <w:trHeight w:val="510"/>
        </w:trPr>
        <w:tc>
          <w:tcPr>
            <w:tcW w:w="942" w:type="dxa"/>
            <w:vMerge/>
            <w:vAlign w:val="center"/>
          </w:tcPr>
          <w:p w14:paraId="6E115BD3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2773" w:type="dxa"/>
            <w:gridSpan w:val="4"/>
            <w:vAlign w:val="center"/>
          </w:tcPr>
          <w:p w14:paraId="2AFC980D" w14:textId="77777777" w:rsidR="006B2A3B" w:rsidRPr="008C1FCD" w:rsidRDefault="006B2A3B" w:rsidP="00113D67">
            <w:pPr>
              <w:pStyle w:val="a7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216" w:lineRule="auto"/>
              <w:ind w:leftChars="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住宅用蓄電池</w:t>
            </w:r>
          </w:p>
          <w:p w14:paraId="376201DD" w14:textId="77777777"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*</w:t>
            </w:r>
            <w:r w:rsidRPr="008C1FCD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同時設置の場合に限る。</w:t>
            </w:r>
          </w:p>
        </w:tc>
        <w:tc>
          <w:tcPr>
            <w:tcW w:w="1701" w:type="dxa"/>
            <w:vAlign w:val="center"/>
          </w:tcPr>
          <w:p w14:paraId="45EE5EA4" w14:textId="77777777"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C1FC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8C1FCD">
              <w:rPr>
                <w:rFonts w:ascii="BIZ UD明朝 Medium" w:eastAsia="BIZ UD明朝 Medium" w:hAnsi="BIZ UD明朝 Medium" w:cs="UD Digi Kyokasho NK-R" w:hint="eastAsia"/>
                <w:szCs w:val="21"/>
              </w:rPr>
              <w:t xml:space="preserve">　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有　</w:t>
            </w:r>
            <w:r w:rsidRPr="008C1FC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8C1FCD">
              <w:rPr>
                <w:rFonts w:ascii="BIZ UD明朝 Medium" w:eastAsia="BIZ UD明朝 Medium" w:hAnsi="BIZ UD明朝 Medium" w:cs="UD Digi Kyokasho NK-R" w:hint="eastAsia"/>
                <w:szCs w:val="21"/>
              </w:rPr>
              <w:t xml:space="preserve">　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4B18DDF" w14:textId="77777777"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A9C8B1E" w14:textId="77777777"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6B2A3B" w:rsidRPr="008C1FCD" w14:paraId="11F126A3" w14:textId="77777777" w:rsidTr="00113D67">
        <w:trPr>
          <w:trHeight w:val="454"/>
        </w:trPr>
        <w:tc>
          <w:tcPr>
            <w:tcW w:w="942" w:type="dxa"/>
            <w:vMerge/>
            <w:vAlign w:val="center"/>
          </w:tcPr>
          <w:p w14:paraId="19F285B0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907" w:type="dxa"/>
            <w:vMerge w:val="restart"/>
            <w:textDirection w:val="tbRlV"/>
            <w:vAlign w:val="center"/>
          </w:tcPr>
          <w:p w14:paraId="07FF74C0" w14:textId="77777777" w:rsidR="006B2A3B" w:rsidRPr="008C1FCD" w:rsidRDefault="006B2A3B" w:rsidP="00113D6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用太陽光発電設備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14:paraId="6E2EABFC" w14:textId="77777777" w:rsidR="006B2A3B" w:rsidRPr="008C1FCD" w:rsidRDefault="006B2A3B" w:rsidP="00113D67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太陽光電池</w:t>
            </w:r>
          </w:p>
          <w:p w14:paraId="0F88D245" w14:textId="77777777" w:rsidR="006B2A3B" w:rsidRPr="008C1FCD" w:rsidRDefault="006B2A3B" w:rsidP="00113D67">
            <w:pPr>
              <w:ind w:left="113" w:right="113"/>
              <w:jc w:val="center"/>
              <w:rPr>
                <w:rFonts w:ascii="UD Digi Kyokasho NK-R" w:eastAsia="UD Digi Kyokasho NK-R" w:hAnsi="ＭＳ 明朝"/>
                <w:sz w:val="20"/>
                <w:szCs w:val="20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モジュール</w:t>
            </w:r>
          </w:p>
        </w:tc>
        <w:tc>
          <w:tcPr>
            <w:tcW w:w="4184" w:type="dxa"/>
            <w:gridSpan w:val="4"/>
            <w:vAlign w:val="center"/>
          </w:tcPr>
          <w:p w14:paraId="0EF74DF4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メーカー名、型式、数量</w:t>
            </w:r>
            <w:r w:rsidRPr="008C1FCD">
              <w:rPr>
                <w:rFonts w:ascii="BIZ UD明朝 Medium" w:eastAsia="BIZ UD明朝 Medium" w:hAnsi="BIZ UD明朝 Medium"/>
                <w:szCs w:val="21"/>
              </w:rPr>
              <w:t>(種類ごと)</w:t>
            </w:r>
          </w:p>
        </w:tc>
        <w:tc>
          <w:tcPr>
            <w:tcW w:w="2126" w:type="dxa"/>
            <w:vAlign w:val="center"/>
          </w:tcPr>
          <w:p w14:paraId="4076358D" w14:textId="77777777" w:rsidR="006B2A3B" w:rsidRPr="008C1FCD" w:rsidRDefault="006B2A3B" w:rsidP="00113D67">
            <w:pPr>
              <w:ind w:right="10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合計出力</w:t>
            </w:r>
          </w:p>
        </w:tc>
      </w:tr>
      <w:tr w:rsidR="006B2A3B" w:rsidRPr="008C1FCD" w14:paraId="06CA3E5E" w14:textId="77777777" w:rsidTr="00113D67">
        <w:trPr>
          <w:trHeight w:val="937"/>
        </w:trPr>
        <w:tc>
          <w:tcPr>
            <w:tcW w:w="942" w:type="dxa"/>
            <w:vMerge/>
            <w:vAlign w:val="center"/>
          </w:tcPr>
          <w:p w14:paraId="6B63E878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72DA38B4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14:paraId="38BE4DFF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4184" w:type="dxa"/>
            <w:gridSpan w:val="4"/>
            <w:vAlign w:val="center"/>
          </w:tcPr>
          <w:p w14:paraId="77C30C2C" w14:textId="77777777" w:rsidR="006B2A3B" w:rsidRPr="008C1FCD" w:rsidRDefault="006B2A3B" w:rsidP="00113D67">
            <w:pPr>
              <w:jc w:val="left"/>
              <w:rPr>
                <w:rFonts w:ascii="UD Digi Kyokasho NK-R" w:eastAsia="UD Digi Kyokasho NK-R" w:hAnsi="ＭＳ 明朝"/>
                <w:szCs w:val="21"/>
              </w:rPr>
            </w:pPr>
          </w:p>
          <w:p w14:paraId="10B6DA57" w14:textId="77777777" w:rsidR="006B2A3B" w:rsidRPr="008C1FCD" w:rsidRDefault="006B2A3B" w:rsidP="00113D67">
            <w:pPr>
              <w:jc w:val="left"/>
              <w:rPr>
                <w:rFonts w:ascii="UD Digi Kyokasho NK-R" w:eastAsia="UD Digi Kyokasho NK-R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E2F3E0" w14:textId="77777777" w:rsidR="006B2A3B" w:rsidRPr="008C1FCD" w:rsidRDefault="006B2A3B" w:rsidP="00113D67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</w:t>
            </w:r>
          </w:p>
          <w:p w14:paraId="0AB2C207" w14:textId="77777777" w:rsidR="006B2A3B" w:rsidRPr="008C1FCD" w:rsidRDefault="006B2A3B" w:rsidP="00113D67">
            <w:pPr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8C1FCD">
              <w:rPr>
                <w:rFonts w:ascii="BIZ UD明朝 Medium" w:eastAsia="BIZ UD明朝 Medium" w:hAnsi="BIZ UD明朝 Medium"/>
                <w:sz w:val="14"/>
                <w:szCs w:val="14"/>
              </w:rPr>
              <w:t>(小数点以下切捨て)</w:t>
            </w:r>
          </w:p>
        </w:tc>
      </w:tr>
      <w:tr w:rsidR="006B2A3B" w:rsidRPr="008C1FCD" w14:paraId="217BA85C" w14:textId="77777777" w:rsidTr="00113D67">
        <w:trPr>
          <w:trHeight w:val="454"/>
        </w:trPr>
        <w:tc>
          <w:tcPr>
            <w:tcW w:w="942" w:type="dxa"/>
            <w:vMerge/>
            <w:vAlign w:val="center"/>
          </w:tcPr>
          <w:p w14:paraId="17C75BFD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5620C975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942" w:type="dxa"/>
            <w:vMerge w:val="restart"/>
            <w:textDirection w:val="tbRlV"/>
            <w:vAlign w:val="center"/>
          </w:tcPr>
          <w:p w14:paraId="42DD7175" w14:textId="77777777" w:rsidR="006B2A3B" w:rsidRPr="008C1FCD" w:rsidRDefault="006B2A3B" w:rsidP="00113D67">
            <w:pPr>
              <w:autoSpaceDE w:val="0"/>
              <w:autoSpaceDN w:val="0"/>
              <w:ind w:leftChars="53" w:left="111" w:right="113" w:firstLineChars="3" w:firstLine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パワーコン</w:t>
            </w:r>
          </w:p>
          <w:p w14:paraId="44567B2F" w14:textId="77777777" w:rsidR="006B2A3B" w:rsidRPr="008C1FCD" w:rsidRDefault="006B2A3B" w:rsidP="00113D67">
            <w:pPr>
              <w:autoSpaceDE w:val="0"/>
              <w:autoSpaceDN w:val="0"/>
              <w:ind w:leftChars="53" w:left="111" w:right="113" w:firstLineChars="3" w:firstLine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ディショナー</w:t>
            </w:r>
          </w:p>
        </w:tc>
        <w:tc>
          <w:tcPr>
            <w:tcW w:w="4184" w:type="dxa"/>
            <w:gridSpan w:val="4"/>
            <w:vAlign w:val="center"/>
          </w:tcPr>
          <w:p w14:paraId="44C08035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メーカー名、型式、数量</w:t>
            </w:r>
            <w:r w:rsidRPr="008C1FCD">
              <w:rPr>
                <w:rFonts w:ascii="BIZ UD明朝 Medium" w:eastAsia="BIZ UD明朝 Medium" w:hAnsi="BIZ UD明朝 Medium"/>
                <w:szCs w:val="21"/>
              </w:rPr>
              <w:t>(種類ごと)</w:t>
            </w:r>
          </w:p>
        </w:tc>
        <w:tc>
          <w:tcPr>
            <w:tcW w:w="2126" w:type="dxa"/>
            <w:vAlign w:val="center"/>
          </w:tcPr>
          <w:p w14:paraId="28034BB2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合計出力</w:t>
            </w:r>
          </w:p>
        </w:tc>
      </w:tr>
      <w:tr w:rsidR="006B2A3B" w:rsidRPr="008C1FCD" w14:paraId="6DA79FA1" w14:textId="77777777" w:rsidTr="00113D67">
        <w:trPr>
          <w:trHeight w:val="1030"/>
        </w:trPr>
        <w:tc>
          <w:tcPr>
            <w:tcW w:w="942" w:type="dxa"/>
            <w:vMerge/>
            <w:vAlign w:val="center"/>
          </w:tcPr>
          <w:p w14:paraId="1FF689D8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5012F4B1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14:paraId="0242003F" w14:textId="77777777" w:rsidR="006B2A3B" w:rsidRPr="008C1FCD" w:rsidRDefault="006B2A3B" w:rsidP="00113D67">
            <w:pPr>
              <w:autoSpaceDE w:val="0"/>
              <w:autoSpaceDN w:val="0"/>
              <w:ind w:leftChars="-3" w:left="-6" w:firstLineChars="3" w:firstLine="6"/>
              <w:jc w:val="center"/>
              <w:rPr>
                <w:rFonts w:ascii="UD Digi Kyokasho NK-R" w:eastAsia="UD Digi Kyokasho NK-R" w:hAnsi="ＭＳ Ｐ明朝"/>
                <w:szCs w:val="21"/>
              </w:rPr>
            </w:pPr>
          </w:p>
        </w:tc>
        <w:tc>
          <w:tcPr>
            <w:tcW w:w="4184" w:type="dxa"/>
            <w:gridSpan w:val="4"/>
            <w:vAlign w:val="center"/>
          </w:tcPr>
          <w:p w14:paraId="3910317A" w14:textId="77777777" w:rsidR="006B2A3B" w:rsidRPr="008C1FCD" w:rsidRDefault="006B2A3B" w:rsidP="00113D67">
            <w:pPr>
              <w:jc w:val="left"/>
              <w:rPr>
                <w:rFonts w:ascii="UD Digi Kyokasho NK-R" w:eastAsia="UD Digi Kyokasho NK-R" w:hAnsi="ＭＳ 明朝"/>
                <w:sz w:val="20"/>
                <w:szCs w:val="20"/>
              </w:rPr>
            </w:pPr>
          </w:p>
          <w:p w14:paraId="3D46DED4" w14:textId="77777777" w:rsidR="006B2A3B" w:rsidRPr="008C1FCD" w:rsidRDefault="006B2A3B" w:rsidP="00113D67">
            <w:pPr>
              <w:jc w:val="left"/>
              <w:rPr>
                <w:rFonts w:ascii="UD Digi Kyokasho NK-R" w:eastAsia="UD Digi Kyokasho NK-R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DF3CC3" w14:textId="77777777" w:rsidR="006B2A3B" w:rsidRPr="008C1FCD" w:rsidRDefault="006B2A3B" w:rsidP="00113D67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</w:t>
            </w:r>
          </w:p>
          <w:p w14:paraId="292AE533" w14:textId="77777777" w:rsidR="006B2A3B" w:rsidRPr="008C1FCD" w:rsidRDefault="006B2A3B" w:rsidP="00113D6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1FCD">
              <w:rPr>
                <w:rFonts w:ascii="BIZ UD明朝 Medium" w:eastAsia="BIZ UD明朝 Medium" w:hAnsi="BIZ UD明朝 Medium"/>
                <w:sz w:val="14"/>
                <w:szCs w:val="14"/>
              </w:rPr>
              <w:t>(小数点以下切捨て)</w:t>
            </w:r>
          </w:p>
        </w:tc>
      </w:tr>
      <w:tr w:rsidR="006B2A3B" w:rsidRPr="008C1FCD" w14:paraId="488C58AC" w14:textId="77777777" w:rsidTr="00113D67">
        <w:trPr>
          <w:trHeight w:val="407"/>
        </w:trPr>
        <w:tc>
          <w:tcPr>
            <w:tcW w:w="942" w:type="dxa"/>
            <w:vMerge/>
            <w:vAlign w:val="center"/>
          </w:tcPr>
          <w:p w14:paraId="52A3D5FA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14:paraId="7254C6A3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用蓄電池</w:t>
            </w:r>
          </w:p>
        </w:tc>
        <w:tc>
          <w:tcPr>
            <w:tcW w:w="2625" w:type="dxa"/>
            <w:gridSpan w:val="3"/>
            <w:vAlign w:val="center"/>
          </w:tcPr>
          <w:p w14:paraId="39554DDB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メーカー名、型式、数量</w:t>
            </w:r>
          </w:p>
          <w:p w14:paraId="1898A11A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(種類ごと)</w:t>
            </w:r>
          </w:p>
        </w:tc>
        <w:tc>
          <w:tcPr>
            <w:tcW w:w="3685" w:type="dxa"/>
            <w:gridSpan w:val="2"/>
            <w:vAlign w:val="center"/>
          </w:tcPr>
          <w:p w14:paraId="3269346B" w14:textId="77777777" w:rsidR="006B2A3B" w:rsidRPr="008C1FCD" w:rsidRDefault="006B2A3B" w:rsidP="00113D67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90CBBC6" w14:textId="77777777" w:rsidR="006B2A3B" w:rsidRPr="008C1FCD" w:rsidRDefault="006B2A3B" w:rsidP="00113D67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2A3B" w:rsidRPr="008C1FCD" w14:paraId="02419958" w14:textId="77777777" w:rsidTr="00113D67">
        <w:trPr>
          <w:trHeight w:val="482"/>
        </w:trPr>
        <w:tc>
          <w:tcPr>
            <w:tcW w:w="942" w:type="dxa"/>
            <w:vMerge/>
            <w:vAlign w:val="center"/>
          </w:tcPr>
          <w:p w14:paraId="4B328BBC" w14:textId="77777777" w:rsidR="006B2A3B" w:rsidRPr="008C1FCD" w:rsidRDefault="006B2A3B" w:rsidP="00113D67">
            <w:pPr>
              <w:jc w:val="center"/>
              <w:rPr>
                <w:rFonts w:ascii="UD Digi Kyokasho NK-R" w:eastAsia="UD Digi Kyokasho NK-R" w:hAnsi="ＭＳ 明朝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14:paraId="6D278F8C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25" w:type="dxa"/>
            <w:gridSpan w:val="3"/>
            <w:vAlign w:val="center"/>
          </w:tcPr>
          <w:p w14:paraId="21BAEF6A" w14:textId="77777777"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蓄電容量（合計）</w:t>
            </w:r>
          </w:p>
        </w:tc>
        <w:tc>
          <w:tcPr>
            <w:tcW w:w="3685" w:type="dxa"/>
            <w:gridSpan w:val="2"/>
            <w:vAlign w:val="center"/>
          </w:tcPr>
          <w:p w14:paraId="1B7F6B3C" w14:textId="77777777" w:rsidR="006B2A3B" w:rsidRPr="008C1FCD" w:rsidRDefault="006B2A3B" w:rsidP="00803777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h</w:t>
            </w: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小数点</w:t>
            </w:r>
            <w:r w:rsidRPr="0060492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第</w:t>
            </w:r>
            <w:r w:rsidR="00803777" w:rsidRPr="00604929">
              <w:rPr>
                <w:rFonts w:ascii="BIZ UD明朝 Medium" w:eastAsia="BIZ UD明朝 Medium" w:hAnsi="BIZ UD明朝 Medium" w:hint="eastAsia"/>
                <w:sz w:val="16"/>
                <w:szCs w:val="16"/>
              </w:rPr>
              <w:t>2</w:t>
            </w:r>
            <w:r w:rsidRPr="00604929">
              <w:rPr>
                <w:rFonts w:ascii="BIZ UD明朝 Medium" w:eastAsia="BIZ UD明朝 Medium" w:hAnsi="BIZ UD明朝 Medium"/>
                <w:sz w:val="16"/>
                <w:szCs w:val="16"/>
              </w:rPr>
              <w:t>位</w:t>
            </w:r>
            <w:r w:rsidR="00803777" w:rsidRPr="00604929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以下切捨て</w:t>
            </w: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</w:tc>
      </w:tr>
      <w:tr w:rsidR="006B2A3B" w:rsidRPr="008C1FCD" w14:paraId="665C89EC" w14:textId="77777777" w:rsidTr="00113D67">
        <w:trPr>
          <w:trHeight w:val="1551"/>
        </w:trPr>
        <w:tc>
          <w:tcPr>
            <w:tcW w:w="1849" w:type="dxa"/>
            <w:gridSpan w:val="2"/>
            <w:vAlign w:val="center"/>
          </w:tcPr>
          <w:p w14:paraId="29A46F74" w14:textId="77777777" w:rsidR="006B2A3B" w:rsidRPr="008C1FCD" w:rsidRDefault="006B2A3B" w:rsidP="006B2A3B">
            <w:pPr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【申請者同意欄】</w:t>
            </w:r>
          </w:p>
        </w:tc>
        <w:tc>
          <w:tcPr>
            <w:tcW w:w="7252" w:type="dxa"/>
            <w:gridSpan w:val="6"/>
            <w:vAlign w:val="center"/>
          </w:tcPr>
          <w:p w14:paraId="24548E9C" w14:textId="77777777" w:rsidR="006B2A3B" w:rsidRPr="008C1FCD" w:rsidRDefault="000058CE" w:rsidP="00113D67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088848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D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ab/>
              <w:t>私及び世帯員の住民基本台帳の記録及び市税の納付状況について、市が補助金の交付決定に必要な範囲で調査することを承諾します。</w:t>
            </w:r>
          </w:p>
          <w:p w14:paraId="5AEFBC81" w14:textId="77777777" w:rsidR="006B2A3B" w:rsidRPr="008C1FCD" w:rsidRDefault="000058CE" w:rsidP="00113D67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68520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ab/>
              <w:t>上記の住宅及びその敷地に係る固定資産課税台帳の記録について、市が補助金の交付決定に必要な範囲で調査することを承諾します。</w:t>
            </w:r>
          </w:p>
          <w:p w14:paraId="3A1F85CB" w14:textId="77777777" w:rsidR="006B2A3B" w:rsidRPr="008C1FCD" w:rsidRDefault="000058CE" w:rsidP="00113D67">
            <w:pPr>
              <w:ind w:left="315" w:hangingChars="150" w:hanging="315"/>
              <w:rPr>
                <w:rFonts w:ascii="UD Digi Kyokasho NK-R" w:eastAsia="UD Digi Kyokasho NK-R" w:hAnsi="ＭＳ 明朝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559370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上記のほか、誓約書に記載する事項を遵守することを誓います。</w:t>
            </w:r>
          </w:p>
        </w:tc>
      </w:tr>
    </w:tbl>
    <w:p w14:paraId="07240006" w14:textId="77777777" w:rsidR="00353A64" w:rsidRPr="00284B39" w:rsidRDefault="00353A64" w:rsidP="00C0125B">
      <w:pPr>
        <w:rPr>
          <w:rFonts w:ascii="UD Digi Kyokasho NK-R" w:eastAsia="UD Digi Kyokasho NK-R" w:hAnsi="ＭＳ 明朝"/>
          <w:sz w:val="12"/>
          <w:szCs w:val="12"/>
        </w:rPr>
      </w:pPr>
    </w:p>
    <w:sectPr w:rsidR="00353A64" w:rsidRPr="00284B39" w:rsidSect="00370F6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A9B5" w14:textId="77777777" w:rsidR="00FA5AC1" w:rsidRDefault="00FA5AC1" w:rsidP="000D1B8F">
      <w:r>
        <w:separator/>
      </w:r>
    </w:p>
  </w:endnote>
  <w:endnote w:type="continuationSeparator" w:id="0">
    <w:p w14:paraId="4594EF93" w14:textId="77777777" w:rsidR="00FA5AC1" w:rsidRDefault="00FA5AC1" w:rsidP="000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6A44" w14:textId="77777777" w:rsidR="00FA5AC1" w:rsidRDefault="00FA5AC1" w:rsidP="000D1B8F">
      <w:r>
        <w:separator/>
      </w:r>
    </w:p>
  </w:footnote>
  <w:footnote w:type="continuationSeparator" w:id="0">
    <w:p w14:paraId="441B5AAF" w14:textId="77777777" w:rsidR="00FA5AC1" w:rsidRDefault="00FA5AC1" w:rsidP="000D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930"/>
    <w:multiLevelType w:val="hybridMultilevel"/>
    <w:tmpl w:val="BABA01C6"/>
    <w:lvl w:ilvl="0" w:tplc="360E18C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67B81"/>
    <w:multiLevelType w:val="hybridMultilevel"/>
    <w:tmpl w:val="066462B0"/>
    <w:lvl w:ilvl="0" w:tplc="2CDEB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F392E"/>
    <w:multiLevelType w:val="hybridMultilevel"/>
    <w:tmpl w:val="C9987BCE"/>
    <w:lvl w:ilvl="0" w:tplc="AE5C9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DD1AD8"/>
    <w:multiLevelType w:val="hybridMultilevel"/>
    <w:tmpl w:val="07A6BF36"/>
    <w:lvl w:ilvl="0" w:tplc="F8A2ED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49751A"/>
    <w:multiLevelType w:val="hybridMultilevel"/>
    <w:tmpl w:val="E38CFF7A"/>
    <w:lvl w:ilvl="0" w:tplc="811CB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007BDD"/>
    <w:multiLevelType w:val="hybridMultilevel"/>
    <w:tmpl w:val="2098EE54"/>
    <w:lvl w:ilvl="0" w:tplc="77D6D62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F5518F"/>
    <w:multiLevelType w:val="hybridMultilevel"/>
    <w:tmpl w:val="422289C4"/>
    <w:lvl w:ilvl="0" w:tplc="89D063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9212227">
    <w:abstractNumId w:val="6"/>
  </w:num>
  <w:num w:numId="2" w16cid:durableId="2146777802">
    <w:abstractNumId w:val="5"/>
  </w:num>
  <w:num w:numId="3" w16cid:durableId="378940978">
    <w:abstractNumId w:val="2"/>
  </w:num>
  <w:num w:numId="4" w16cid:durableId="631711745">
    <w:abstractNumId w:val="4"/>
  </w:num>
  <w:num w:numId="5" w16cid:durableId="1846280631">
    <w:abstractNumId w:val="3"/>
  </w:num>
  <w:num w:numId="6" w16cid:durableId="1973364632">
    <w:abstractNumId w:val="0"/>
  </w:num>
  <w:num w:numId="7" w16cid:durableId="41386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B1"/>
    <w:rsid w:val="00000599"/>
    <w:rsid w:val="00002170"/>
    <w:rsid w:val="000046AE"/>
    <w:rsid w:val="000047AF"/>
    <w:rsid w:val="000058CE"/>
    <w:rsid w:val="0000624D"/>
    <w:rsid w:val="00006A72"/>
    <w:rsid w:val="00011DF1"/>
    <w:rsid w:val="00022E4E"/>
    <w:rsid w:val="0002301A"/>
    <w:rsid w:val="0002481F"/>
    <w:rsid w:val="0002638A"/>
    <w:rsid w:val="000266CF"/>
    <w:rsid w:val="00027D8A"/>
    <w:rsid w:val="000313A6"/>
    <w:rsid w:val="000369A9"/>
    <w:rsid w:val="00042860"/>
    <w:rsid w:val="00044B4B"/>
    <w:rsid w:val="00045FA2"/>
    <w:rsid w:val="00047225"/>
    <w:rsid w:val="0005087C"/>
    <w:rsid w:val="00054B0C"/>
    <w:rsid w:val="00056484"/>
    <w:rsid w:val="00056E3A"/>
    <w:rsid w:val="00060A8B"/>
    <w:rsid w:val="00066A04"/>
    <w:rsid w:val="000678C2"/>
    <w:rsid w:val="00070DAE"/>
    <w:rsid w:val="00072BEB"/>
    <w:rsid w:val="000742BC"/>
    <w:rsid w:val="0007623A"/>
    <w:rsid w:val="00077491"/>
    <w:rsid w:val="00081F1E"/>
    <w:rsid w:val="00082A3F"/>
    <w:rsid w:val="000849F6"/>
    <w:rsid w:val="0008579B"/>
    <w:rsid w:val="000924F4"/>
    <w:rsid w:val="00094A5D"/>
    <w:rsid w:val="000A02C3"/>
    <w:rsid w:val="000A03CA"/>
    <w:rsid w:val="000A0C9B"/>
    <w:rsid w:val="000A3586"/>
    <w:rsid w:val="000A413A"/>
    <w:rsid w:val="000A560E"/>
    <w:rsid w:val="000A589F"/>
    <w:rsid w:val="000B534E"/>
    <w:rsid w:val="000B5887"/>
    <w:rsid w:val="000D114E"/>
    <w:rsid w:val="000D1B8F"/>
    <w:rsid w:val="000D20D2"/>
    <w:rsid w:val="000D37BA"/>
    <w:rsid w:val="000D712D"/>
    <w:rsid w:val="000E04C9"/>
    <w:rsid w:val="000E2CB1"/>
    <w:rsid w:val="000E4225"/>
    <w:rsid w:val="000E470F"/>
    <w:rsid w:val="000F0CA2"/>
    <w:rsid w:val="000F1F03"/>
    <w:rsid w:val="000F3B39"/>
    <w:rsid w:val="000F4782"/>
    <w:rsid w:val="00102AB2"/>
    <w:rsid w:val="00102C94"/>
    <w:rsid w:val="00103B90"/>
    <w:rsid w:val="001057BD"/>
    <w:rsid w:val="001070B4"/>
    <w:rsid w:val="001113D7"/>
    <w:rsid w:val="0011144F"/>
    <w:rsid w:val="00112D17"/>
    <w:rsid w:val="0011394E"/>
    <w:rsid w:val="00114AE7"/>
    <w:rsid w:val="00120583"/>
    <w:rsid w:val="00124434"/>
    <w:rsid w:val="0014025F"/>
    <w:rsid w:val="001420F2"/>
    <w:rsid w:val="00143335"/>
    <w:rsid w:val="00144C89"/>
    <w:rsid w:val="00146F34"/>
    <w:rsid w:val="00150D95"/>
    <w:rsid w:val="00151986"/>
    <w:rsid w:val="00151D3F"/>
    <w:rsid w:val="00152E9E"/>
    <w:rsid w:val="001541BB"/>
    <w:rsid w:val="00154E8C"/>
    <w:rsid w:val="0015599F"/>
    <w:rsid w:val="00160989"/>
    <w:rsid w:val="00161AD1"/>
    <w:rsid w:val="00164CE1"/>
    <w:rsid w:val="00172CA9"/>
    <w:rsid w:val="0018437D"/>
    <w:rsid w:val="00184839"/>
    <w:rsid w:val="00186128"/>
    <w:rsid w:val="00191D80"/>
    <w:rsid w:val="00192144"/>
    <w:rsid w:val="00192197"/>
    <w:rsid w:val="001925C1"/>
    <w:rsid w:val="001A0530"/>
    <w:rsid w:val="001A44E0"/>
    <w:rsid w:val="001A44E6"/>
    <w:rsid w:val="001A693A"/>
    <w:rsid w:val="001C172B"/>
    <w:rsid w:val="001C3DBE"/>
    <w:rsid w:val="001C51F4"/>
    <w:rsid w:val="001C52D4"/>
    <w:rsid w:val="001D0538"/>
    <w:rsid w:val="001D0714"/>
    <w:rsid w:val="001D2A88"/>
    <w:rsid w:val="001D3E2F"/>
    <w:rsid w:val="001D4821"/>
    <w:rsid w:val="001D605C"/>
    <w:rsid w:val="001E240A"/>
    <w:rsid w:val="001E6C26"/>
    <w:rsid w:val="001E77C7"/>
    <w:rsid w:val="001F04A1"/>
    <w:rsid w:val="001F21ED"/>
    <w:rsid w:val="001F2B4E"/>
    <w:rsid w:val="001F5539"/>
    <w:rsid w:val="001F6625"/>
    <w:rsid w:val="001F6901"/>
    <w:rsid w:val="002071A7"/>
    <w:rsid w:val="00207D2A"/>
    <w:rsid w:val="00212626"/>
    <w:rsid w:val="002175DC"/>
    <w:rsid w:val="00221DD1"/>
    <w:rsid w:val="00225A13"/>
    <w:rsid w:val="00226DC2"/>
    <w:rsid w:val="0023255D"/>
    <w:rsid w:val="002343D0"/>
    <w:rsid w:val="00236BBB"/>
    <w:rsid w:val="0024079F"/>
    <w:rsid w:val="00245CC3"/>
    <w:rsid w:val="0025168E"/>
    <w:rsid w:val="00252F79"/>
    <w:rsid w:val="00253D16"/>
    <w:rsid w:val="002561CB"/>
    <w:rsid w:val="002578DD"/>
    <w:rsid w:val="002648A1"/>
    <w:rsid w:val="00266ACF"/>
    <w:rsid w:val="00270404"/>
    <w:rsid w:val="00272E90"/>
    <w:rsid w:val="002741AF"/>
    <w:rsid w:val="00274605"/>
    <w:rsid w:val="00280281"/>
    <w:rsid w:val="00283208"/>
    <w:rsid w:val="00284B39"/>
    <w:rsid w:val="00285759"/>
    <w:rsid w:val="00285D1A"/>
    <w:rsid w:val="002908FF"/>
    <w:rsid w:val="00295A7C"/>
    <w:rsid w:val="0029674E"/>
    <w:rsid w:val="0029715A"/>
    <w:rsid w:val="002A008E"/>
    <w:rsid w:val="002A0605"/>
    <w:rsid w:val="002A0657"/>
    <w:rsid w:val="002A3804"/>
    <w:rsid w:val="002A4489"/>
    <w:rsid w:val="002A4AE7"/>
    <w:rsid w:val="002A5326"/>
    <w:rsid w:val="002B1018"/>
    <w:rsid w:val="002B163A"/>
    <w:rsid w:val="002B3CBF"/>
    <w:rsid w:val="002B59A9"/>
    <w:rsid w:val="002B68E4"/>
    <w:rsid w:val="002C240B"/>
    <w:rsid w:val="002D0FCB"/>
    <w:rsid w:val="002D2683"/>
    <w:rsid w:val="002D2687"/>
    <w:rsid w:val="002D4FA0"/>
    <w:rsid w:val="002D72F9"/>
    <w:rsid w:val="002E0672"/>
    <w:rsid w:val="002E1002"/>
    <w:rsid w:val="002E4617"/>
    <w:rsid w:val="002E4E7F"/>
    <w:rsid w:val="002E517E"/>
    <w:rsid w:val="002F75FB"/>
    <w:rsid w:val="00320EF6"/>
    <w:rsid w:val="00322540"/>
    <w:rsid w:val="00330A3B"/>
    <w:rsid w:val="003319B3"/>
    <w:rsid w:val="003322B8"/>
    <w:rsid w:val="00332554"/>
    <w:rsid w:val="00332B9C"/>
    <w:rsid w:val="00333BD8"/>
    <w:rsid w:val="00335DD7"/>
    <w:rsid w:val="003373C0"/>
    <w:rsid w:val="00342370"/>
    <w:rsid w:val="00343945"/>
    <w:rsid w:val="00344895"/>
    <w:rsid w:val="00346C1F"/>
    <w:rsid w:val="00350BC3"/>
    <w:rsid w:val="00353A64"/>
    <w:rsid w:val="00353A8D"/>
    <w:rsid w:val="00363CE9"/>
    <w:rsid w:val="00370F62"/>
    <w:rsid w:val="00371F22"/>
    <w:rsid w:val="00373B25"/>
    <w:rsid w:val="0037419D"/>
    <w:rsid w:val="00375A27"/>
    <w:rsid w:val="00376CA2"/>
    <w:rsid w:val="003831CD"/>
    <w:rsid w:val="00383476"/>
    <w:rsid w:val="003857B1"/>
    <w:rsid w:val="00385AEA"/>
    <w:rsid w:val="003938CC"/>
    <w:rsid w:val="0039510A"/>
    <w:rsid w:val="003971DD"/>
    <w:rsid w:val="003B75D0"/>
    <w:rsid w:val="003B7FBD"/>
    <w:rsid w:val="003C0504"/>
    <w:rsid w:val="003D0E39"/>
    <w:rsid w:val="003D2F3C"/>
    <w:rsid w:val="003D6D28"/>
    <w:rsid w:val="003E0AB2"/>
    <w:rsid w:val="003E18A5"/>
    <w:rsid w:val="003F31FC"/>
    <w:rsid w:val="003F43FC"/>
    <w:rsid w:val="003F455B"/>
    <w:rsid w:val="003F52CA"/>
    <w:rsid w:val="003F5B62"/>
    <w:rsid w:val="003F6436"/>
    <w:rsid w:val="003F7E24"/>
    <w:rsid w:val="00400CF0"/>
    <w:rsid w:val="004030BD"/>
    <w:rsid w:val="00410834"/>
    <w:rsid w:val="0041199B"/>
    <w:rsid w:val="00413106"/>
    <w:rsid w:val="004139C5"/>
    <w:rsid w:val="00420DA2"/>
    <w:rsid w:val="00421978"/>
    <w:rsid w:val="00422132"/>
    <w:rsid w:val="004269E5"/>
    <w:rsid w:val="00431868"/>
    <w:rsid w:val="004326F2"/>
    <w:rsid w:val="00442816"/>
    <w:rsid w:val="00443C5F"/>
    <w:rsid w:val="00443E8B"/>
    <w:rsid w:val="004470F9"/>
    <w:rsid w:val="00450D5C"/>
    <w:rsid w:val="00456A96"/>
    <w:rsid w:val="004618E9"/>
    <w:rsid w:val="00461BB3"/>
    <w:rsid w:val="0046429A"/>
    <w:rsid w:val="0047138C"/>
    <w:rsid w:val="00472047"/>
    <w:rsid w:val="00472F47"/>
    <w:rsid w:val="00473137"/>
    <w:rsid w:val="00473439"/>
    <w:rsid w:val="00475903"/>
    <w:rsid w:val="00477719"/>
    <w:rsid w:val="00482068"/>
    <w:rsid w:val="00482C59"/>
    <w:rsid w:val="0048756C"/>
    <w:rsid w:val="004954D5"/>
    <w:rsid w:val="00497ABD"/>
    <w:rsid w:val="004A12E9"/>
    <w:rsid w:val="004A5692"/>
    <w:rsid w:val="004A609B"/>
    <w:rsid w:val="004A7495"/>
    <w:rsid w:val="004B568C"/>
    <w:rsid w:val="004B57CF"/>
    <w:rsid w:val="004B6703"/>
    <w:rsid w:val="004B7D55"/>
    <w:rsid w:val="004C032F"/>
    <w:rsid w:val="004D041F"/>
    <w:rsid w:val="004D066A"/>
    <w:rsid w:val="004D3380"/>
    <w:rsid w:val="004D38D7"/>
    <w:rsid w:val="004E1121"/>
    <w:rsid w:val="004F2A0F"/>
    <w:rsid w:val="004F31FE"/>
    <w:rsid w:val="004F549C"/>
    <w:rsid w:val="004F6C55"/>
    <w:rsid w:val="00505628"/>
    <w:rsid w:val="005134E4"/>
    <w:rsid w:val="00516F01"/>
    <w:rsid w:val="005244EF"/>
    <w:rsid w:val="00524A21"/>
    <w:rsid w:val="00527563"/>
    <w:rsid w:val="005315B6"/>
    <w:rsid w:val="00532BEA"/>
    <w:rsid w:val="00536AAA"/>
    <w:rsid w:val="00537440"/>
    <w:rsid w:val="00540B92"/>
    <w:rsid w:val="0054149B"/>
    <w:rsid w:val="00544830"/>
    <w:rsid w:val="005449DF"/>
    <w:rsid w:val="00544A6A"/>
    <w:rsid w:val="00552BCE"/>
    <w:rsid w:val="00563A39"/>
    <w:rsid w:val="00564B5D"/>
    <w:rsid w:val="005670E3"/>
    <w:rsid w:val="00567D4B"/>
    <w:rsid w:val="00574C1B"/>
    <w:rsid w:val="005764BD"/>
    <w:rsid w:val="00581C22"/>
    <w:rsid w:val="00582AD4"/>
    <w:rsid w:val="00584530"/>
    <w:rsid w:val="005932C4"/>
    <w:rsid w:val="005936C8"/>
    <w:rsid w:val="005A00C0"/>
    <w:rsid w:val="005A1B60"/>
    <w:rsid w:val="005A1CA2"/>
    <w:rsid w:val="005A3E98"/>
    <w:rsid w:val="005A675C"/>
    <w:rsid w:val="005A698C"/>
    <w:rsid w:val="005C1201"/>
    <w:rsid w:val="005C51BE"/>
    <w:rsid w:val="005D1646"/>
    <w:rsid w:val="005D4EE2"/>
    <w:rsid w:val="005D52E9"/>
    <w:rsid w:val="005F1FB7"/>
    <w:rsid w:val="00602878"/>
    <w:rsid w:val="006034EC"/>
    <w:rsid w:val="00603A4A"/>
    <w:rsid w:val="00604929"/>
    <w:rsid w:val="00610E62"/>
    <w:rsid w:val="00613EF7"/>
    <w:rsid w:val="0061419D"/>
    <w:rsid w:val="00615BD2"/>
    <w:rsid w:val="00615C38"/>
    <w:rsid w:val="00620514"/>
    <w:rsid w:val="00627E1C"/>
    <w:rsid w:val="006321B9"/>
    <w:rsid w:val="0063389C"/>
    <w:rsid w:val="00636E21"/>
    <w:rsid w:val="00641211"/>
    <w:rsid w:val="00646340"/>
    <w:rsid w:val="00655E1C"/>
    <w:rsid w:val="00662FC5"/>
    <w:rsid w:val="00665BE5"/>
    <w:rsid w:val="00666C62"/>
    <w:rsid w:val="0067135D"/>
    <w:rsid w:val="00673840"/>
    <w:rsid w:val="006763BD"/>
    <w:rsid w:val="006807E1"/>
    <w:rsid w:val="00682C4D"/>
    <w:rsid w:val="00694D18"/>
    <w:rsid w:val="00695ADB"/>
    <w:rsid w:val="00697ABE"/>
    <w:rsid w:val="00697B38"/>
    <w:rsid w:val="006A4925"/>
    <w:rsid w:val="006A7667"/>
    <w:rsid w:val="006B29F6"/>
    <w:rsid w:val="006B2A3B"/>
    <w:rsid w:val="006B5CE6"/>
    <w:rsid w:val="006B74B2"/>
    <w:rsid w:val="006C0451"/>
    <w:rsid w:val="006C186F"/>
    <w:rsid w:val="006C4249"/>
    <w:rsid w:val="006C434C"/>
    <w:rsid w:val="006C7E6F"/>
    <w:rsid w:val="006D1C16"/>
    <w:rsid w:val="006D2EBF"/>
    <w:rsid w:val="006D3F57"/>
    <w:rsid w:val="006D5449"/>
    <w:rsid w:val="006D5D50"/>
    <w:rsid w:val="006D5D8C"/>
    <w:rsid w:val="006D7C6B"/>
    <w:rsid w:val="006E0AC5"/>
    <w:rsid w:val="006E289B"/>
    <w:rsid w:val="006E4DBF"/>
    <w:rsid w:val="006F1493"/>
    <w:rsid w:val="006F4C0D"/>
    <w:rsid w:val="006F62E2"/>
    <w:rsid w:val="007036FF"/>
    <w:rsid w:val="0070412E"/>
    <w:rsid w:val="00706318"/>
    <w:rsid w:val="00711DAB"/>
    <w:rsid w:val="00713CDF"/>
    <w:rsid w:val="007176FF"/>
    <w:rsid w:val="00717BD2"/>
    <w:rsid w:val="007218AB"/>
    <w:rsid w:val="007230EE"/>
    <w:rsid w:val="00723313"/>
    <w:rsid w:val="00723BC6"/>
    <w:rsid w:val="007249DC"/>
    <w:rsid w:val="00726ECB"/>
    <w:rsid w:val="00730F95"/>
    <w:rsid w:val="007317C7"/>
    <w:rsid w:val="00731E4D"/>
    <w:rsid w:val="00731FE2"/>
    <w:rsid w:val="00733CD9"/>
    <w:rsid w:val="007355F9"/>
    <w:rsid w:val="00736603"/>
    <w:rsid w:val="00737A81"/>
    <w:rsid w:val="007403B4"/>
    <w:rsid w:val="00747F4D"/>
    <w:rsid w:val="00755791"/>
    <w:rsid w:val="00755A4E"/>
    <w:rsid w:val="00761C4A"/>
    <w:rsid w:val="00763F0A"/>
    <w:rsid w:val="00765DD5"/>
    <w:rsid w:val="00766F44"/>
    <w:rsid w:val="0077302D"/>
    <w:rsid w:val="00775160"/>
    <w:rsid w:val="007759E6"/>
    <w:rsid w:val="00777C7B"/>
    <w:rsid w:val="00781DAA"/>
    <w:rsid w:val="00786EA3"/>
    <w:rsid w:val="00791A72"/>
    <w:rsid w:val="007928C3"/>
    <w:rsid w:val="00793748"/>
    <w:rsid w:val="007970C6"/>
    <w:rsid w:val="007A4367"/>
    <w:rsid w:val="007A529D"/>
    <w:rsid w:val="007A5AA1"/>
    <w:rsid w:val="007B57D3"/>
    <w:rsid w:val="007C230D"/>
    <w:rsid w:val="007C6272"/>
    <w:rsid w:val="007C6A2F"/>
    <w:rsid w:val="007C78BA"/>
    <w:rsid w:val="007D0FCE"/>
    <w:rsid w:val="007D674E"/>
    <w:rsid w:val="007D74BA"/>
    <w:rsid w:val="007F02C0"/>
    <w:rsid w:val="007F116A"/>
    <w:rsid w:val="007F1BEB"/>
    <w:rsid w:val="007F1F0E"/>
    <w:rsid w:val="007F3809"/>
    <w:rsid w:val="008000A7"/>
    <w:rsid w:val="00803777"/>
    <w:rsid w:val="008110F3"/>
    <w:rsid w:val="00814A9B"/>
    <w:rsid w:val="00816B3B"/>
    <w:rsid w:val="00817C7C"/>
    <w:rsid w:val="00817D58"/>
    <w:rsid w:val="0082359D"/>
    <w:rsid w:val="00826F37"/>
    <w:rsid w:val="008427AA"/>
    <w:rsid w:val="00843E63"/>
    <w:rsid w:val="00846D11"/>
    <w:rsid w:val="00853DFC"/>
    <w:rsid w:val="00853E7B"/>
    <w:rsid w:val="008543AD"/>
    <w:rsid w:val="00856817"/>
    <w:rsid w:val="00857B1E"/>
    <w:rsid w:val="00860CB2"/>
    <w:rsid w:val="008666BB"/>
    <w:rsid w:val="00870703"/>
    <w:rsid w:val="00873DFF"/>
    <w:rsid w:val="008740A3"/>
    <w:rsid w:val="00877742"/>
    <w:rsid w:val="00884AA4"/>
    <w:rsid w:val="00887090"/>
    <w:rsid w:val="00890831"/>
    <w:rsid w:val="00892406"/>
    <w:rsid w:val="008951E9"/>
    <w:rsid w:val="00897477"/>
    <w:rsid w:val="00897855"/>
    <w:rsid w:val="008A5C00"/>
    <w:rsid w:val="008A5FE0"/>
    <w:rsid w:val="008A63DD"/>
    <w:rsid w:val="008B0574"/>
    <w:rsid w:val="008B24AA"/>
    <w:rsid w:val="008B2820"/>
    <w:rsid w:val="008B2B4B"/>
    <w:rsid w:val="008B5C9E"/>
    <w:rsid w:val="008B645F"/>
    <w:rsid w:val="008C1C31"/>
    <w:rsid w:val="008C451D"/>
    <w:rsid w:val="008C4A6B"/>
    <w:rsid w:val="008D2CF4"/>
    <w:rsid w:val="008D39EB"/>
    <w:rsid w:val="008D510F"/>
    <w:rsid w:val="008D5636"/>
    <w:rsid w:val="008E1B86"/>
    <w:rsid w:val="008E31E7"/>
    <w:rsid w:val="008E4BC4"/>
    <w:rsid w:val="008E56A5"/>
    <w:rsid w:val="008F2381"/>
    <w:rsid w:val="008F553B"/>
    <w:rsid w:val="009050CF"/>
    <w:rsid w:val="00906D9D"/>
    <w:rsid w:val="00914826"/>
    <w:rsid w:val="00914996"/>
    <w:rsid w:val="009211A1"/>
    <w:rsid w:val="00922340"/>
    <w:rsid w:val="0092272E"/>
    <w:rsid w:val="00941E10"/>
    <w:rsid w:val="009430BD"/>
    <w:rsid w:val="009450A3"/>
    <w:rsid w:val="00951BC5"/>
    <w:rsid w:val="00954805"/>
    <w:rsid w:val="009660BB"/>
    <w:rsid w:val="0097118A"/>
    <w:rsid w:val="00971DEE"/>
    <w:rsid w:val="00973CB2"/>
    <w:rsid w:val="00976355"/>
    <w:rsid w:val="009825B8"/>
    <w:rsid w:val="00985A6A"/>
    <w:rsid w:val="00985E65"/>
    <w:rsid w:val="0099288A"/>
    <w:rsid w:val="00994386"/>
    <w:rsid w:val="00996E5D"/>
    <w:rsid w:val="009A16DB"/>
    <w:rsid w:val="009A4758"/>
    <w:rsid w:val="009B6977"/>
    <w:rsid w:val="009C25B0"/>
    <w:rsid w:val="009C2AE8"/>
    <w:rsid w:val="009C3793"/>
    <w:rsid w:val="009C39B0"/>
    <w:rsid w:val="009D112E"/>
    <w:rsid w:val="009D268E"/>
    <w:rsid w:val="009D4544"/>
    <w:rsid w:val="009E05AD"/>
    <w:rsid w:val="009E2FCD"/>
    <w:rsid w:val="009E5B80"/>
    <w:rsid w:val="009F124C"/>
    <w:rsid w:val="009F3951"/>
    <w:rsid w:val="009F6572"/>
    <w:rsid w:val="009F7E87"/>
    <w:rsid w:val="00A00F2C"/>
    <w:rsid w:val="00A0245B"/>
    <w:rsid w:val="00A02ECA"/>
    <w:rsid w:val="00A066AE"/>
    <w:rsid w:val="00A077A8"/>
    <w:rsid w:val="00A07966"/>
    <w:rsid w:val="00A134B2"/>
    <w:rsid w:val="00A13AD9"/>
    <w:rsid w:val="00A165A1"/>
    <w:rsid w:val="00A21110"/>
    <w:rsid w:val="00A25151"/>
    <w:rsid w:val="00A26233"/>
    <w:rsid w:val="00A341AE"/>
    <w:rsid w:val="00A351C7"/>
    <w:rsid w:val="00A37C6C"/>
    <w:rsid w:val="00A427AD"/>
    <w:rsid w:val="00A451E8"/>
    <w:rsid w:val="00A47DA8"/>
    <w:rsid w:val="00A50140"/>
    <w:rsid w:val="00A52F73"/>
    <w:rsid w:val="00A61909"/>
    <w:rsid w:val="00A61D54"/>
    <w:rsid w:val="00A6351E"/>
    <w:rsid w:val="00A64D0B"/>
    <w:rsid w:val="00A65238"/>
    <w:rsid w:val="00A72C02"/>
    <w:rsid w:val="00A73CB2"/>
    <w:rsid w:val="00A80820"/>
    <w:rsid w:val="00A80BDA"/>
    <w:rsid w:val="00A847FF"/>
    <w:rsid w:val="00A86B29"/>
    <w:rsid w:val="00A90E43"/>
    <w:rsid w:val="00A93D73"/>
    <w:rsid w:val="00A9488D"/>
    <w:rsid w:val="00A95618"/>
    <w:rsid w:val="00A97ADD"/>
    <w:rsid w:val="00AA0541"/>
    <w:rsid w:val="00AA27F3"/>
    <w:rsid w:val="00AA3002"/>
    <w:rsid w:val="00AA3704"/>
    <w:rsid w:val="00AA46E5"/>
    <w:rsid w:val="00AC5261"/>
    <w:rsid w:val="00AD0041"/>
    <w:rsid w:val="00AD430B"/>
    <w:rsid w:val="00AD6FC5"/>
    <w:rsid w:val="00AD7406"/>
    <w:rsid w:val="00AE2E83"/>
    <w:rsid w:val="00AE6954"/>
    <w:rsid w:val="00AF15FB"/>
    <w:rsid w:val="00AF63FD"/>
    <w:rsid w:val="00AF67FA"/>
    <w:rsid w:val="00B005ED"/>
    <w:rsid w:val="00B006C9"/>
    <w:rsid w:val="00B01E51"/>
    <w:rsid w:val="00B04E2A"/>
    <w:rsid w:val="00B054E3"/>
    <w:rsid w:val="00B06CE9"/>
    <w:rsid w:val="00B12675"/>
    <w:rsid w:val="00B15379"/>
    <w:rsid w:val="00B15427"/>
    <w:rsid w:val="00B156E1"/>
    <w:rsid w:val="00B20AD9"/>
    <w:rsid w:val="00B21EF6"/>
    <w:rsid w:val="00B261DF"/>
    <w:rsid w:val="00B30467"/>
    <w:rsid w:val="00B31C26"/>
    <w:rsid w:val="00B32935"/>
    <w:rsid w:val="00B35730"/>
    <w:rsid w:val="00B36C3D"/>
    <w:rsid w:val="00B41F34"/>
    <w:rsid w:val="00B4265C"/>
    <w:rsid w:val="00B43257"/>
    <w:rsid w:val="00B44AC7"/>
    <w:rsid w:val="00B45F82"/>
    <w:rsid w:val="00B51944"/>
    <w:rsid w:val="00B56C7E"/>
    <w:rsid w:val="00B62AAA"/>
    <w:rsid w:val="00B64477"/>
    <w:rsid w:val="00B65339"/>
    <w:rsid w:val="00B7108A"/>
    <w:rsid w:val="00B713F0"/>
    <w:rsid w:val="00B72D31"/>
    <w:rsid w:val="00B77781"/>
    <w:rsid w:val="00B8003A"/>
    <w:rsid w:val="00B825E9"/>
    <w:rsid w:val="00B85D5E"/>
    <w:rsid w:val="00B85DE4"/>
    <w:rsid w:val="00B90501"/>
    <w:rsid w:val="00B905D1"/>
    <w:rsid w:val="00B9072F"/>
    <w:rsid w:val="00B9224D"/>
    <w:rsid w:val="00B9567F"/>
    <w:rsid w:val="00B95CE8"/>
    <w:rsid w:val="00BA6742"/>
    <w:rsid w:val="00BB0433"/>
    <w:rsid w:val="00BB606C"/>
    <w:rsid w:val="00BC1D5A"/>
    <w:rsid w:val="00BC25FA"/>
    <w:rsid w:val="00BC74DA"/>
    <w:rsid w:val="00BC77E0"/>
    <w:rsid w:val="00BD0829"/>
    <w:rsid w:val="00BD322F"/>
    <w:rsid w:val="00BD3367"/>
    <w:rsid w:val="00BE0CCD"/>
    <w:rsid w:val="00BE1407"/>
    <w:rsid w:val="00BE2FFE"/>
    <w:rsid w:val="00BE419A"/>
    <w:rsid w:val="00BE53FA"/>
    <w:rsid w:val="00BF13D7"/>
    <w:rsid w:val="00BF6628"/>
    <w:rsid w:val="00C00B68"/>
    <w:rsid w:val="00C0125B"/>
    <w:rsid w:val="00C019F7"/>
    <w:rsid w:val="00C04C73"/>
    <w:rsid w:val="00C0607A"/>
    <w:rsid w:val="00C14CA1"/>
    <w:rsid w:val="00C17C93"/>
    <w:rsid w:val="00C2169C"/>
    <w:rsid w:val="00C21F72"/>
    <w:rsid w:val="00C25E5E"/>
    <w:rsid w:val="00C30E3B"/>
    <w:rsid w:val="00C319F2"/>
    <w:rsid w:val="00C32EE0"/>
    <w:rsid w:val="00C33F32"/>
    <w:rsid w:val="00C34A7A"/>
    <w:rsid w:val="00C34C28"/>
    <w:rsid w:val="00C3616D"/>
    <w:rsid w:val="00C363CA"/>
    <w:rsid w:val="00C4052C"/>
    <w:rsid w:val="00C42D7F"/>
    <w:rsid w:val="00C433CD"/>
    <w:rsid w:val="00C5414D"/>
    <w:rsid w:val="00C57CAB"/>
    <w:rsid w:val="00C622B1"/>
    <w:rsid w:val="00C63171"/>
    <w:rsid w:val="00C63663"/>
    <w:rsid w:val="00C652F4"/>
    <w:rsid w:val="00C659DB"/>
    <w:rsid w:val="00C65EE2"/>
    <w:rsid w:val="00C6636C"/>
    <w:rsid w:val="00C67AA2"/>
    <w:rsid w:val="00C70648"/>
    <w:rsid w:val="00C706B6"/>
    <w:rsid w:val="00C727AB"/>
    <w:rsid w:val="00C742BD"/>
    <w:rsid w:val="00C76B6D"/>
    <w:rsid w:val="00C8053E"/>
    <w:rsid w:val="00C84B49"/>
    <w:rsid w:val="00C86E41"/>
    <w:rsid w:val="00CA11ED"/>
    <w:rsid w:val="00CA1344"/>
    <w:rsid w:val="00CA352C"/>
    <w:rsid w:val="00CA6DBA"/>
    <w:rsid w:val="00CB28E9"/>
    <w:rsid w:val="00CB4D6B"/>
    <w:rsid w:val="00CB528D"/>
    <w:rsid w:val="00CC765B"/>
    <w:rsid w:val="00CD2ECE"/>
    <w:rsid w:val="00CD35D1"/>
    <w:rsid w:val="00CD641D"/>
    <w:rsid w:val="00CD6C4F"/>
    <w:rsid w:val="00CE04EF"/>
    <w:rsid w:val="00CE1901"/>
    <w:rsid w:val="00CE2F3F"/>
    <w:rsid w:val="00CF1DA0"/>
    <w:rsid w:val="00CF3185"/>
    <w:rsid w:val="00D03DDD"/>
    <w:rsid w:val="00D040C1"/>
    <w:rsid w:val="00D04F4E"/>
    <w:rsid w:val="00D11F22"/>
    <w:rsid w:val="00D16911"/>
    <w:rsid w:val="00D2151E"/>
    <w:rsid w:val="00D275BF"/>
    <w:rsid w:val="00D31D93"/>
    <w:rsid w:val="00D32F57"/>
    <w:rsid w:val="00D3414F"/>
    <w:rsid w:val="00D4053A"/>
    <w:rsid w:val="00D41CFB"/>
    <w:rsid w:val="00D468A3"/>
    <w:rsid w:val="00D469D0"/>
    <w:rsid w:val="00D46C38"/>
    <w:rsid w:val="00D47022"/>
    <w:rsid w:val="00D4728A"/>
    <w:rsid w:val="00D4782A"/>
    <w:rsid w:val="00D50F7C"/>
    <w:rsid w:val="00D61490"/>
    <w:rsid w:val="00D61C6A"/>
    <w:rsid w:val="00D62790"/>
    <w:rsid w:val="00D644EC"/>
    <w:rsid w:val="00D65D37"/>
    <w:rsid w:val="00D72397"/>
    <w:rsid w:val="00D728AD"/>
    <w:rsid w:val="00D7293E"/>
    <w:rsid w:val="00D72D68"/>
    <w:rsid w:val="00D760F6"/>
    <w:rsid w:val="00D76760"/>
    <w:rsid w:val="00D81D5E"/>
    <w:rsid w:val="00D856BA"/>
    <w:rsid w:val="00D90354"/>
    <w:rsid w:val="00D92E66"/>
    <w:rsid w:val="00D9326D"/>
    <w:rsid w:val="00D93C35"/>
    <w:rsid w:val="00D9434E"/>
    <w:rsid w:val="00D95CF0"/>
    <w:rsid w:val="00DA1532"/>
    <w:rsid w:val="00DA2045"/>
    <w:rsid w:val="00DA3ADB"/>
    <w:rsid w:val="00DA45D6"/>
    <w:rsid w:val="00DB03BF"/>
    <w:rsid w:val="00DB18C4"/>
    <w:rsid w:val="00DB4F03"/>
    <w:rsid w:val="00DB7C12"/>
    <w:rsid w:val="00DC04C0"/>
    <w:rsid w:val="00DC5BF7"/>
    <w:rsid w:val="00DC6C16"/>
    <w:rsid w:val="00DC77AA"/>
    <w:rsid w:val="00DD43EA"/>
    <w:rsid w:val="00DD7409"/>
    <w:rsid w:val="00DE1199"/>
    <w:rsid w:val="00DE33C7"/>
    <w:rsid w:val="00DE4DB9"/>
    <w:rsid w:val="00DF142D"/>
    <w:rsid w:val="00DF4A78"/>
    <w:rsid w:val="00DF55C8"/>
    <w:rsid w:val="00E01407"/>
    <w:rsid w:val="00E04837"/>
    <w:rsid w:val="00E04979"/>
    <w:rsid w:val="00E0612E"/>
    <w:rsid w:val="00E11E11"/>
    <w:rsid w:val="00E16BF3"/>
    <w:rsid w:val="00E2044D"/>
    <w:rsid w:val="00E206F3"/>
    <w:rsid w:val="00E22F82"/>
    <w:rsid w:val="00E2338B"/>
    <w:rsid w:val="00E31C1B"/>
    <w:rsid w:val="00E3402A"/>
    <w:rsid w:val="00E34B86"/>
    <w:rsid w:val="00E41CFF"/>
    <w:rsid w:val="00E4271D"/>
    <w:rsid w:val="00E46534"/>
    <w:rsid w:val="00E50DB7"/>
    <w:rsid w:val="00E54E91"/>
    <w:rsid w:val="00E5654C"/>
    <w:rsid w:val="00E63445"/>
    <w:rsid w:val="00E63843"/>
    <w:rsid w:val="00E65AFA"/>
    <w:rsid w:val="00E7495A"/>
    <w:rsid w:val="00E7562C"/>
    <w:rsid w:val="00E765F6"/>
    <w:rsid w:val="00E84296"/>
    <w:rsid w:val="00E84B0F"/>
    <w:rsid w:val="00E85F3A"/>
    <w:rsid w:val="00E9244E"/>
    <w:rsid w:val="00E9247F"/>
    <w:rsid w:val="00E9389B"/>
    <w:rsid w:val="00E951B1"/>
    <w:rsid w:val="00EA07A5"/>
    <w:rsid w:val="00EA627D"/>
    <w:rsid w:val="00EA757B"/>
    <w:rsid w:val="00EA758C"/>
    <w:rsid w:val="00EB3B76"/>
    <w:rsid w:val="00EB596C"/>
    <w:rsid w:val="00EC072F"/>
    <w:rsid w:val="00EC3586"/>
    <w:rsid w:val="00EC62E7"/>
    <w:rsid w:val="00EC7C1D"/>
    <w:rsid w:val="00ED4B2C"/>
    <w:rsid w:val="00ED6616"/>
    <w:rsid w:val="00ED7805"/>
    <w:rsid w:val="00EE406A"/>
    <w:rsid w:val="00EE69BF"/>
    <w:rsid w:val="00EE7800"/>
    <w:rsid w:val="00EE7FA7"/>
    <w:rsid w:val="00EF0E6C"/>
    <w:rsid w:val="00EF529C"/>
    <w:rsid w:val="00F016E3"/>
    <w:rsid w:val="00F135F3"/>
    <w:rsid w:val="00F14176"/>
    <w:rsid w:val="00F22AE0"/>
    <w:rsid w:val="00F3149A"/>
    <w:rsid w:val="00F3481B"/>
    <w:rsid w:val="00F354E5"/>
    <w:rsid w:val="00F371E6"/>
    <w:rsid w:val="00F37285"/>
    <w:rsid w:val="00F40DCA"/>
    <w:rsid w:val="00F42142"/>
    <w:rsid w:val="00F45D3E"/>
    <w:rsid w:val="00F477B7"/>
    <w:rsid w:val="00F531F8"/>
    <w:rsid w:val="00F573A4"/>
    <w:rsid w:val="00F57E9A"/>
    <w:rsid w:val="00F6048B"/>
    <w:rsid w:val="00F7527C"/>
    <w:rsid w:val="00F80DAA"/>
    <w:rsid w:val="00F81B25"/>
    <w:rsid w:val="00F8388A"/>
    <w:rsid w:val="00F85502"/>
    <w:rsid w:val="00F86402"/>
    <w:rsid w:val="00F86A0A"/>
    <w:rsid w:val="00F904E3"/>
    <w:rsid w:val="00F90D48"/>
    <w:rsid w:val="00FA1DD1"/>
    <w:rsid w:val="00FA5AC1"/>
    <w:rsid w:val="00FA68A9"/>
    <w:rsid w:val="00FB2C34"/>
    <w:rsid w:val="00FB3858"/>
    <w:rsid w:val="00FB406A"/>
    <w:rsid w:val="00FB496E"/>
    <w:rsid w:val="00FC0261"/>
    <w:rsid w:val="00FC1F44"/>
    <w:rsid w:val="00FC3834"/>
    <w:rsid w:val="00FC3DCF"/>
    <w:rsid w:val="00FC46A0"/>
    <w:rsid w:val="00FC484F"/>
    <w:rsid w:val="00FD546C"/>
    <w:rsid w:val="00FE224D"/>
    <w:rsid w:val="00FE3818"/>
    <w:rsid w:val="00FF28E1"/>
    <w:rsid w:val="00FF28F3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2450AA"/>
  <w15:chartTrackingRefBased/>
  <w15:docId w15:val="{E1817F66-CC08-4D69-8291-19228B9E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A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B8F"/>
  </w:style>
  <w:style w:type="paragraph" w:styleId="a5">
    <w:name w:val="footer"/>
    <w:basedOn w:val="a"/>
    <w:link w:val="a6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B8F"/>
  </w:style>
  <w:style w:type="paragraph" w:styleId="a7">
    <w:name w:val="List Paragraph"/>
    <w:basedOn w:val="a"/>
    <w:uiPriority w:val="34"/>
    <w:qFormat/>
    <w:rsid w:val="00D4053A"/>
    <w:pPr>
      <w:ind w:leftChars="400" w:left="840"/>
    </w:pPr>
  </w:style>
  <w:style w:type="table" w:styleId="a8">
    <w:name w:val="Table Grid"/>
    <w:basedOn w:val="a1"/>
    <w:uiPriority w:val="59"/>
    <w:rsid w:val="00C4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8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C77E0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BC77E0"/>
    <w:rPr>
      <w:rFonts w:ascii="ＭＳ 明朝" w:eastAsia="ＭＳ 明朝" w:hAnsi="Century" w:cs="Times New Roman"/>
      <w:sz w:val="22"/>
    </w:rPr>
  </w:style>
  <w:style w:type="character" w:styleId="ad">
    <w:name w:val="annotation reference"/>
    <w:basedOn w:val="a0"/>
    <w:uiPriority w:val="99"/>
    <w:semiHidden/>
    <w:unhideWhenUsed/>
    <w:rsid w:val="00763F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3F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3F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F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3F0A"/>
    <w:rPr>
      <w:b/>
      <w:bCs/>
    </w:rPr>
  </w:style>
  <w:style w:type="paragraph" w:customStyle="1" w:styleId="Default">
    <w:name w:val="Default"/>
    <w:rsid w:val="001057BD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495D-ED9C-42A4-8C7B-2446B22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末冨　孝輔</cp:lastModifiedBy>
  <cp:revision>39</cp:revision>
  <cp:lastPrinted>2023-04-17T00:03:00Z</cp:lastPrinted>
  <dcterms:created xsi:type="dcterms:W3CDTF">2023-09-21T01:46:00Z</dcterms:created>
  <dcterms:modified xsi:type="dcterms:W3CDTF">2026-05-29T08:59:00Z</dcterms:modified>
</cp:coreProperties>
</file>